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A19" w:rsidRPr="00592AA9" w:rsidRDefault="00C654D2" w:rsidP="006E6A19">
      <w:pPr>
        <w:pStyle w:val="af4"/>
        <w:rPr>
          <w:rFonts w:ascii="Times New Roman" w:hAnsi="Times New Roman"/>
          <w:color w:val="000000"/>
          <w:sz w:val="26"/>
          <w:szCs w:val="26"/>
        </w:rPr>
      </w:pPr>
      <w:r w:rsidRPr="00592AA9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6B6E1AA3" wp14:editId="7A00CD05">
            <wp:extent cx="55245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AA9" w:rsidRPr="00CA2190" w:rsidRDefault="00592AA9" w:rsidP="006E6A19">
      <w:pPr>
        <w:pStyle w:val="af4"/>
        <w:rPr>
          <w:rFonts w:ascii="Times New Roman" w:hAnsi="Times New Roman"/>
          <w:color w:val="000000"/>
          <w:sz w:val="18"/>
          <w:szCs w:val="26"/>
        </w:rPr>
      </w:pPr>
    </w:p>
    <w:p w:rsidR="006E6A19" w:rsidRPr="00592AA9" w:rsidRDefault="006E6A19" w:rsidP="00592AA9">
      <w:pPr>
        <w:pStyle w:val="af4"/>
        <w:rPr>
          <w:rFonts w:ascii="Times New Roman" w:hAnsi="Times New Roman"/>
          <w:color w:val="000000"/>
          <w:sz w:val="26"/>
          <w:szCs w:val="26"/>
        </w:rPr>
      </w:pPr>
      <w:r w:rsidRPr="00592AA9">
        <w:rPr>
          <w:rFonts w:ascii="Times New Roman" w:hAnsi="Times New Roman"/>
          <w:color w:val="000000"/>
          <w:sz w:val="26"/>
          <w:szCs w:val="26"/>
        </w:rPr>
        <w:t>Переславль-Залесская городская Дума</w:t>
      </w:r>
    </w:p>
    <w:p w:rsidR="006E6A19" w:rsidRPr="00592AA9" w:rsidRDefault="006E6A19" w:rsidP="00592AA9">
      <w:pPr>
        <w:ind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92AA9">
        <w:rPr>
          <w:rFonts w:ascii="Times New Roman" w:hAnsi="Times New Roman" w:cs="Times New Roman"/>
          <w:b/>
          <w:color w:val="000000"/>
          <w:sz w:val="26"/>
          <w:szCs w:val="26"/>
        </w:rPr>
        <w:t>седьмого созыва</w:t>
      </w:r>
    </w:p>
    <w:p w:rsidR="006E6A19" w:rsidRPr="00592AA9" w:rsidRDefault="006E6A19" w:rsidP="006E6A19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8A3E01" w:rsidRPr="00592AA9" w:rsidRDefault="008A3E01" w:rsidP="00592AA9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592AA9">
        <w:rPr>
          <w:rFonts w:ascii="Times New Roman" w:hAnsi="Times New Roman"/>
          <w:b/>
          <w:sz w:val="26"/>
          <w:szCs w:val="26"/>
        </w:rPr>
        <w:t>Р</w:t>
      </w:r>
      <w:r w:rsidR="00592AA9" w:rsidRPr="00592AA9">
        <w:rPr>
          <w:rFonts w:ascii="Times New Roman" w:hAnsi="Times New Roman"/>
          <w:b/>
          <w:sz w:val="26"/>
          <w:szCs w:val="26"/>
        </w:rPr>
        <w:t xml:space="preserve"> </w:t>
      </w:r>
      <w:r w:rsidRPr="00592AA9">
        <w:rPr>
          <w:rFonts w:ascii="Times New Roman" w:hAnsi="Times New Roman"/>
          <w:b/>
          <w:sz w:val="26"/>
          <w:szCs w:val="26"/>
        </w:rPr>
        <w:t>Е</w:t>
      </w:r>
      <w:r w:rsidR="00592AA9" w:rsidRPr="00592AA9">
        <w:rPr>
          <w:rFonts w:ascii="Times New Roman" w:hAnsi="Times New Roman"/>
          <w:b/>
          <w:sz w:val="26"/>
          <w:szCs w:val="26"/>
        </w:rPr>
        <w:t xml:space="preserve"> </w:t>
      </w:r>
      <w:r w:rsidRPr="00592AA9">
        <w:rPr>
          <w:rFonts w:ascii="Times New Roman" w:hAnsi="Times New Roman"/>
          <w:b/>
          <w:sz w:val="26"/>
          <w:szCs w:val="26"/>
        </w:rPr>
        <w:t>Ш</w:t>
      </w:r>
      <w:r w:rsidR="00592AA9" w:rsidRPr="00592AA9">
        <w:rPr>
          <w:rFonts w:ascii="Times New Roman" w:hAnsi="Times New Roman"/>
          <w:b/>
          <w:sz w:val="26"/>
          <w:szCs w:val="26"/>
        </w:rPr>
        <w:t xml:space="preserve"> </w:t>
      </w:r>
      <w:r w:rsidRPr="00592AA9">
        <w:rPr>
          <w:rFonts w:ascii="Times New Roman" w:hAnsi="Times New Roman"/>
          <w:b/>
          <w:sz w:val="26"/>
          <w:szCs w:val="26"/>
        </w:rPr>
        <w:t>Е</w:t>
      </w:r>
      <w:r w:rsidR="00592AA9" w:rsidRPr="00592AA9">
        <w:rPr>
          <w:rFonts w:ascii="Times New Roman" w:hAnsi="Times New Roman"/>
          <w:b/>
          <w:sz w:val="26"/>
          <w:szCs w:val="26"/>
        </w:rPr>
        <w:t xml:space="preserve"> </w:t>
      </w:r>
      <w:r w:rsidRPr="00592AA9">
        <w:rPr>
          <w:rFonts w:ascii="Times New Roman" w:hAnsi="Times New Roman"/>
          <w:b/>
          <w:sz w:val="26"/>
          <w:szCs w:val="26"/>
        </w:rPr>
        <w:t>Н</w:t>
      </w:r>
      <w:r w:rsidR="00592AA9" w:rsidRPr="00592AA9">
        <w:rPr>
          <w:rFonts w:ascii="Times New Roman" w:hAnsi="Times New Roman"/>
          <w:b/>
          <w:sz w:val="26"/>
          <w:szCs w:val="26"/>
        </w:rPr>
        <w:t xml:space="preserve"> </w:t>
      </w:r>
      <w:r w:rsidRPr="00592AA9">
        <w:rPr>
          <w:rFonts w:ascii="Times New Roman" w:hAnsi="Times New Roman"/>
          <w:b/>
          <w:sz w:val="26"/>
          <w:szCs w:val="26"/>
        </w:rPr>
        <w:t>И</w:t>
      </w:r>
      <w:r w:rsidR="00592AA9" w:rsidRPr="00592AA9">
        <w:rPr>
          <w:rFonts w:ascii="Times New Roman" w:hAnsi="Times New Roman"/>
          <w:b/>
          <w:sz w:val="26"/>
          <w:szCs w:val="26"/>
        </w:rPr>
        <w:t xml:space="preserve"> </w:t>
      </w:r>
      <w:r w:rsidRPr="00592AA9">
        <w:rPr>
          <w:rFonts w:ascii="Times New Roman" w:hAnsi="Times New Roman"/>
          <w:b/>
          <w:sz w:val="26"/>
          <w:szCs w:val="26"/>
        </w:rPr>
        <w:t>Е</w:t>
      </w:r>
    </w:p>
    <w:p w:rsidR="008A3E01" w:rsidRPr="00592AA9" w:rsidRDefault="008A3E01" w:rsidP="008A3E01">
      <w:pPr>
        <w:rPr>
          <w:rFonts w:ascii="Times New Roman" w:hAnsi="Times New Roman" w:cs="Times New Roman"/>
          <w:sz w:val="26"/>
          <w:szCs w:val="26"/>
        </w:rPr>
      </w:pPr>
    </w:p>
    <w:p w:rsidR="008A3E01" w:rsidRPr="00592AA9" w:rsidRDefault="00CA2190" w:rsidP="00116E5A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8 </w:t>
      </w:r>
      <w:r w:rsidR="00155E75" w:rsidRPr="00592AA9">
        <w:rPr>
          <w:rFonts w:ascii="Times New Roman" w:hAnsi="Times New Roman" w:cs="Times New Roman"/>
          <w:sz w:val="26"/>
          <w:szCs w:val="26"/>
        </w:rPr>
        <w:t>октября</w:t>
      </w:r>
      <w:r w:rsidR="008A3E01" w:rsidRPr="00592AA9">
        <w:rPr>
          <w:rFonts w:ascii="Times New Roman" w:hAnsi="Times New Roman" w:cs="Times New Roman"/>
          <w:sz w:val="26"/>
          <w:szCs w:val="26"/>
        </w:rPr>
        <w:t xml:space="preserve"> 20</w:t>
      </w:r>
      <w:r w:rsidR="000F58FD" w:rsidRPr="00592AA9">
        <w:rPr>
          <w:rFonts w:ascii="Times New Roman" w:hAnsi="Times New Roman" w:cs="Times New Roman"/>
          <w:sz w:val="26"/>
          <w:szCs w:val="26"/>
        </w:rPr>
        <w:t>2</w:t>
      </w:r>
      <w:r w:rsidR="00DE7DAA" w:rsidRPr="00592AA9">
        <w:rPr>
          <w:rFonts w:ascii="Times New Roman" w:hAnsi="Times New Roman" w:cs="Times New Roman"/>
          <w:sz w:val="26"/>
          <w:szCs w:val="26"/>
        </w:rPr>
        <w:t>1</w:t>
      </w:r>
      <w:r w:rsidR="008A3E01" w:rsidRPr="00592AA9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>ода</w:t>
      </w:r>
      <w:r w:rsidR="008A3E01" w:rsidRPr="00592AA9">
        <w:rPr>
          <w:rFonts w:ascii="Times New Roman" w:hAnsi="Times New Roman" w:cs="Times New Roman"/>
          <w:sz w:val="26"/>
          <w:szCs w:val="26"/>
        </w:rPr>
        <w:t xml:space="preserve"> </w:t>
      </w:r>
      <w:r w:rsidR="006700DF">
        <w:rPr>
          <w:rFonts w:ascii="Times New Roman" w:hAnsi="Times New Roman" w:cs="Times New Roman"/>
          <w:sz w:val="26"/>
          <w:szCs w:val="26"/>
        </w:rPr>
        <w:tab/>
      </w:r>
      <w:r w:rsidR="006700DF">
        <w:rPr>
          <w:rFonts w:ascii="Times New Roman" w:hAnsi="Times New Roman" w:cs="Times New Roman"/>
          <w:sz w:val="26"/>
          <w:szCs w:val="26"/>
        </w:rPr>
        <w:tab/>
      </w:r>
      <w:r w:rsidR="006700DF">
        <w:rPr>
          <w:rFonts w:ascii="Times New Roman" w:hAnsi="Times New Roman" w:cs="Times New Roman"/>
          <w:sz w:val="26"/>
          <w:szCs w:val="26"/>
        </w:rPr>
        <w:tab/>
      </w:r>
      <w:r w:rsidR="006700DF">
        <w:rPr>
          <w:rFonts w:ascii="Times New Roman" w:hAnsi="Times New Roman" w:cs="Times New Roman"/>
          <w:sz w:val="26"/>
          <w:szCs w:val="26"/>
        </w:rPr>
        <w:tab/>
      </w:r>
      <w:r w:rsidR="006700DF">
        <w:rPr>
          <w:rFonts w:ascii="Times New Roman" w:hAnsi="Times New Roman" w:cs="Times New Roman"/>
          <w:sz w:val="26"/>
          <w:szCs w:val="26"/>
        </w:rPr>
        <w:tab/>
      </w:r>
      <w:r w:rsidR="006700DF">
        <w:rPr>
          <w:rFonts w:ascii="Times New Roman" w:hAnsi="Times New Roman" w:cs="Times New Roman"/>
          <w:sz w:val="26"/>
          <w:szCs w:val="26"/>
        </w:rPr>
        <w:tab/>
      </w:r>
      <w:r w:rsidR="006700DF">
        <w:rPr>
          <w:rFonts w:ascii="Times New Roman" w:hAnsi="Times New Roman" w:cs="Times New Roman"/>
          <w:sz w:val="26"/>
          <w:szCs w:val="26"/>
        </w:rPr>
        <w:tab/>
      </w:r>
      <w:r w:rsidR="006700DF">
        <w:rPr>
          <w:rFonts w:ascii="Times New Roman" w:hAnsi="Times New Roman" w:cs="Times New Roman"/>
          <w:sz w:val="26"/>
          <w:szCs w:val="26"/>
        </w:rPr>
        <w:tab/>
      </w:r>
      <w:r w:rsidR="006700DF">
        <w:rPr>
          <w:rFonts w:ascii="Times New Roman" w:hAnsi="Times New Roman" w:cs="Times New Roman"/>
          <w:sz w:val="26"/>
          <w:szCs w:val="26"/>
        </w:rPr>
        <w:tab/>
      </w:r>
      <w:r w:rsidR="006700DF">
        <w:rPr>
          <w:rFonts w:ascii="Times New Roman" w:hAnsi="Times New Roman" w:cs="Times New Roman"/>
          <w:sz w:val="26"/>
          <w:szCs w:val="26"/>
        </w:rPr>
        <w:tab/>
      </w:r>
      <w:r w:rsidR="006700DF">
        <w:rPr>
          <w:rFonts w:ascii="Times New Roman" w:hAnsi="Times New Roman" w:cs="Times New Roman"/>
          <w:sz w:val="26"/>
          <w:szCs w:val="26"/>
        </w:rPr>
        <w:tab/>
      </w:r>
      <w:r w:rsidR="006700DF">
        <w:rPr>
          <w:rFonts w:ascii="Times New Roman" w:hAnsi="Times New Roman" w:cs="Times New Roman"/>
          <w:sz w:val="26"/>
          <w:szCs w:val="26"/>
        </w:rPr>
        <w:tab/>
      </w:r>
      <w:r w:rsidR="006700DF">
        <w:rPr>
          <w:rFonts w:ascii="Times New Roman" w:hAnsi="Times New Roman" w:cs="Times New Roman"/>
          <w:sz w:val="26"/>
          <w:szCs w:val="26"/>
        </w:rPr>
        <w:tab/>
      </w:r>
      <w:r w:rsidR="006700DF">
        <w:rPr>
          <w:rFonts w:ascii="Times New Roman" w:hAnsi="Times New Roman" w:cs="Times New Roman"/>
          <w:sz w:val="26"/>
          <w:szCs w:val="26"/>
        </w:rPr>
        <w:tab/>
      </w:r>
      <w:r w:rsidR="006700DF">
        <w:rPr>
          <w:rFonts w:ascii="Times New Roman" w:hAnsi="Times New Roman" w:cs="Times New Roman"/>
          <w:sz w:val="26"/>
          <w:szCs w:val="26"/>
        </w:rPr>
        <w:tab/>
      </w:r>
      <w:r w:rsidR="006700DF">
        <w:rPr>
          <w:rFonts w:ascii="Times New Roman" w:hAnsi="Times New Roman" w:cs="Times New Roman"/>
          <w:sz w:val="26"/>
          <w:szCs w:val="26"/>
        </w:rPr>
        <w:tab/>
      </w:r>
      <w:r w:rsidR="006700DF">
        <w:rPr>
          <w:rFonts w:ascii="Times New Roman" w:hAnsi="Times New Roman" w:cs="Times New Roman"/>
          <w:sz w:val="26"/>
          <w:szCs w:val="26"/>
        </w:rPr>
        <w:tab/>
      </w:r>
      <w:r w:rsidR="006700DF">
        <w:rPr>
          <w:rFonts w:ascii="Times New Roman" w:hAnsi="Times New Roman" w:cs="Times New Roman"/>
          <w:sz w:val="26"/>
          <w:szCs w:val="26"/>
        </w:rPr>
        <w:tab/>
      </w:r>
      <w:r w:rsidR="006700DF">
        <w:rPr>
          <w:rFonts w:ascii="Times New Roman" w:hAnsi="Times New Roman" w:cs="Times New Roman"/>
          <w:sz w:val="26"/>
          <w:szCs w:val="26"/>
        </w:rPr>
        <w:tab/>
      </w:r>
      <w:r w:rsidR="006700DF">
        <w:rPr>
          <w:rFonts w:ascii="Times New Roman" w:hAnsi="Times New Roman" w:cs="Times New Roman"/>
          <w:sz w:val="26"/>
          <w:szCs w:val="26"/>
        </w:rPr>
        <w:tab/>
      </w:r>
      <w:r w:rsidR="00592AA9" w:rsidRPr="00592AA9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B2B2A" w:rsidRPr="00592AA9">
        <w:rPr>
          <w:rFonts w:ascii="Times New Roman" w:hAnsi="Times New Roman" w:cs="Times New Roman"/>
          <w:sz w:val="26"/>
          <w:szCs w:val="26"/>
        </w:rPr>
        <w:t>№</w:t>
      </w:r>
      <w:r w:rsidR="00592AA9" w:rsidRPr="00592AA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89</w:t>
      </w:r>
    </w:p>
    <w:p w:rsidR="008A3E01" w:rsidRPr="00592AA9" w:rsidRDefault="00592AA9" w:rsidP="00592AA9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92AA9">
        <w:rPr>
          <w:rFonts w:ascii="Times New Roman" w:hAnsi="Times New Roman" w:cs="Times New Roman"/>
          <w:sz w:val="26"/>
          <w:szCs w:val="26"/>
        </w:rPr>
        <w:t>г. Переславль-Залесский</w:t>
      </w:r>
    </w:p>
    <w:p w:rsidR="00116E5A" w:rsidRPr="00592AA9" w:rsidRDefault="00116E5A" w:rsidP="00116E5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3E01" w:rsidRPr="00592AA9" w:rsidRDefault="008A3E01" w:rsidP="00592AA9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2AA9">
        <w:rPr>
          <w:rFonts w:ascii="Times New Roman" w:hAnsi="Times New Roman" w:cs="Times New Roman"/>
          <w:b/>
          <w:sz w:val="26"/>
          <w:szCs w:val="26"/>
        </w:rPr>
        <w:t>О</w:t>
      </w:r>
      <w:r w:rsidR="00CA0E05" w:rsidRPr="00592AA9">
        <w:rPr>
          <w:rFonts w:ascii="Times New Roman" w:hAnsi="Times New Roman" w:cs="Times New Roman"/>
          <w:b/>
          <w:sz w:val="26"/>
          <w:szCs w:val="26"/>
        </w:rPr>
        <w:t xml:space="preserve"> внесении изменений в решение Переславль-Залесской</w:t>
      </w:r>
      <w:r w:rsidR="00592AA9" w:rsidRPr="00592A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0E05" w:rsidRPr="00592AA9">
        <w:rPr>
          <w:rFonts w:ascii="Times New Roman" w:hAnsi="Times New Roman" w:cs="Times New Roman"/>
          <w:b/>
          <w:sz w:val="26"/>
          <w:szCs w:val="26"/>
        </w:rPr>
        <w:t xml:space="preserve">городской Думы от 25 октября 2018 </w:t>
      </w:r>
      <w:r w:rsidR="00445931" w:rsidRPr="00592AA9">
        <w:rPr>
          <w:rFonts w:ascii="Times New Roman" w:hAnsi="Times New Roman" w:cs="Times New Roman"/>
          <w:b/>
          <w:sz w:val="26"/>
          <w:szCs w:val="26"/>
        </w:rPr>
        <w:t xml:space="preserve">года </w:t>
      </w:r>
      <w:r w:rsidR="00CA0E05" w:rsidRPr="00592AA9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764760" w:rsidRPr="00592AA9">
        <w:rPr>
          <w:rFonts w:ascii="Times New Roman" w:hAnsi="Times New Roman" w:cs="Times New Roman"/>
          <w:b/>
          <w:sz w:val="26"/>
          <w:szCs w:val="26"/>
        </w:rPr>
        <w:t>103</w:t>
      </w:r>
      <w:r w:rsidR="00CA0E05" w:rsidRPr="00592AA9">
        <w:rPr>
          <w:rFonts w:ascii="Times New Roman" w:hAnsi="Times New Roman" w:cs="Times New Roman"/>
          <w:b/>
          <w:sz w:val="26"/>
          <w:szCs w:val="26"/>
        </w:rPr>
        <w:t xml:space="preserve"> «О</w:t>
      </w:r>
      <w:r w:rsidR="00185F83" w:rsidRPr="00592AA9">
        <w:rPr>
          <w:rFonts w:ascii="Times New Roman" w:hAnsi="Times New Roman" w:cs="Times New Roman"/>
          <w:b/>
          <w:sz w:val="26"/>
          <w:szCs w:val="26"/>
        </w:rPr>
        <w:t>б</w:t>
      </w:r>
      <w:r w:rsidRPr="00592A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61F96" w:rsidRPr="00592AA9">
        <w:rPr>
          <w:rFonts w:ascii="Times New Roman" w:hAnsi="Times New Roman" w:cs="Times New Roman"/>
          <w:b/>
          <w:sz w:val="26"/>
          <w:szCs w:val="26"/>
        </w:rPr>
        <w:t>установлении</w:t>
      </w:r>
      <w:r w:rsidRPr="00592AA9">
        <w:rPr>
          <w:rFonts w:ascii="Times New Roman" w:hAnsi="Times New Roman" w:cs="Times New Roman"/>
          <w:b/>
          <w:sz w:val="26"/>
          <w:szCs w:val="26"/>
        </w:rPr>
        <w:t xml:space="preserve"> налог</w:t>
      </w:r>
      <w:r w:rsidR="00861F96" w:rsidRPr="00592AA9">
        <w:rPr>
          <w:rFonts w:ascii="Times New Roman" w:hAnsi="Times New Roman" w:cs="Times New Roman"/>
          <w:b/>
          <w:sz w:val="26"/>
          <w:szCs w:val="26"/>
        </w:rPr>
        <w:t>а</w:t>
      </w:r>
      <w:r w:rsidR="00116E5A" w:rsidRPr="00592A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4760" w:rsidRPr="00592AA9">
        <w:rPr>
          <w:rFonts w:ascii="Times New Roman" w:hAnsi="Times New Roman" w:cs="Times New Roman"/>
          <w:b/>
          <w:sz w:val="26"/>
          <w:szCs w:val="26"/>
        </w:rPr>
        <w:t xml:space="preserve">на имущество физических лиц </w:t>
      </w:r>
      <w:r w:rsidRPr="00592AA9">
        <w:rPr>
          <w:rFonts w:ascii="Times New Roman" w:hAnsi="Times New Roman" w:cs="Times New Roman"/>
          <w:b/>
          <w:sz w:val="26"/>
          <w:szCs w:val="26"/>
        </w:rPr>
        <w:t>на территории</w:t>
      </w:r>
      <w:r w:rsidR="00185F83" w:rsidRPr="00592AA9">
        <w:rPr>
          <w:rFonts w:ascii="Times New Roman" w:hAnsi="Times New Roman" w:cs="Times New Roman"/>
          <w:b/>
          <w:sz w:val="26"/>
          <w:szCs w:val="26"/>
        </w:rPr>
        <w:t xml:space="preserve"> городского округа </w:t>
      </w:r>
      <w:r w:rsidRPr="00592AA9">
        <w:rPr>
          <w:rFonts w:ascii="Times New Roman" w:hAnsi="Times New Roman" w:cs="Times New Roman"/>
          <w:b/>
          <w:sz w:val="26"/>
          <w:szCs w:val="26"/>
        </w:rPr>
        <w:t>г</w:t>
      </w:r>
      <w:r w:rsidR="00185F83" w:rsidRPr="00592AA9">
        <w:rPr>
          <w:rFonts w:ascii="Times New Roman" w:hAnsi="Times New Roman" w:cs="Times New Roman"/>
          <w:b/>
          <w:sz w:val="26"/>
          <w:szCs w:val="26"/>
        </w:rPr>
        <w:t>ород</w:t>
      </w:r>
      <w:r w:rsidRPr="00592AA9">
        <w:rPr>
          <w:rFonts w:ascii="Times New Roman" w:hAnsi="Times New Roman" w:cs="Times New Roman"/>
          <w:b/>
          <w:sz w:val="26"/>
          <w:szCs w:val="26"/>
        </w:rPr>
        <w:t xml:space="preserve"> Переславл</w:t>
      </w:r>
      <w:r w:rsidR="00185F83" w:rsidRPr="00592AA9">
        <w:rPr>
          <w:rFonts w:ascii="Times New Roman" w:hAnsi="Times New Roman" w:cs="Times New Roman"/>
          <w:b/>
          <w:sz w:val="26"/>
          <w:szCs w:val="26"/>
        </w:rPr>
        <w:t>ь</w:t>
      </w:r>
      <w:r w:rsidRPr="00592AA9">
        <w:rPr>
          <w:rFonts w:ascii="Times New Roman" w:hAnsi="Times New Roman" w:cs="Times New Roman"/>
          <w:b/>
          <w:sz w:val="26"/>
          <w:szCs w:val="26"/>
        </w:rPr>
        <w:t>-Залесск</w:t>
      </w:r>
      <w:r w:rsidR="00185F83" w:rsidRPr="00592AA9">
        <w:rPr>
          <w:rFonts w:ascii="Times New Roman" w:hAnsi="Times New Roman" w:cs="Times New Roman"/>
          <w:b/>
          <w:sz w:val="26"/>
          <w:szCs w:val="26"/>
        </w:rPr>
        <w:t>ий</w:t>
      </w:r>
      <w:r w:rsidR="008C7C26" w:rsidRPr="00592AA9">
        <w:rPr>
          <w:rFonts w:ascii="Times New Roman" w:hAnsi="Times New Roman" w:cs="Times New Roman"/>
          <w:b/>
          <w:sz w:val="26"/>
          <w:szCs w:val="26"/>
        </w:rPr>
        <w:t>»</w:t>
      </w:r>
    </w:p>
    <w:p w:rsidR="008A3E01" w:rsidRPr="00592AA9" w:rsidRDefault="008A3E01" w:rsidP="00592AA9">
      <w:pPr>
        <w:pStyle w:val="1"/>
        <w:spacing w:before="0" w:after="0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F15E7F" w:rsidRPr="00592AA9" w:rsidRDefault="00B5488E" w:rsidP="00F15E7F">
      <w:pPr>
        <w:rPr>
          <w:rFonts w:ascii="Times New Roman" w:hAnsi="Times New Roman" w:cs="Times New Roman"/>
          <w:sz w:val="26"/>
          <w:szCs w:val="26"/>
        </w:rPr>
      </w:pPr>
      <w:r w:rsidRPr="00592AA9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F15E7F" w:rsidRPr="00592AA9">
        <w:rPr>
          <w:rFonts w:ascii="Times New Roman" w:hAnsi="Times New Roman" w:cs="Times New Roman"/>
          <w:sz w:val="26"/>
          <w:szCs w:val="26"/>
        </w:rPr>
        <w:t>Налогов</w:t>
      </w:r>
      <w:r w:rsidR="00E033B0" w:rsidRPr="00592AA9">
        <w:rPr>
          <w:rFonts w:ascii="Times New Roman" w:hAnsi="Times New Roman" w:cs="Times New Roman"/>
          <w:sz w:val="26"/>
          <w:szCs w:val="26"/>
        </w:rPr>
        <w:t>ым</w:t>
      </w:r>
      <w:r w:rsidR="00F15E7F" w:rsidRPr="00592AA9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E033B0" w:rsidRPr="00592AA9">
        <w:rPr>
          <w:rFonts w:ascii="Times New Roman" w:hAnsi="Times New Roman" w:cs="Times New Roman"/>
          <w:sz w:val="26"/>
          <w:szCs w:val="26"/>
        </w:rPr>
        <w:t>ом</w:t>
      </w:r>
      <w:r w:rsidR="00F15E7F" w:rsidRPr="00592AA9">
        <w:rPr>
          <w:rFonts w:ascii="Times New Roman" w:hAnsi="Times New Roman" w:cs="Times New Roman"/>
          <w:sz w:val="26"/>
          <w:szCs w:val="26"/>
        </w:rPr>
        <w:t xml:space="preserve"> Российской Федерац</w:t>
      </w:r>
      <w:r w:rsidR="00E033B0" w:rsidRPr="00592AA9">
        <w:rPr>
          <w:rFonts w:ascii="Times New Roman" w:hAnsi="Times New Roman" w:cs="Times New Roman"/>
          <w:sz w:val="26"/>
          <w:szCs w:val="26"/>
        </w:rPr>
        <w:t>ии</w:t>
      </w:r>
      <w:r w:rsidRPr="00592AA9">
        <w:rPr>
          <w:rFonts w:ascii="Times New Roman" w:hAnsi="Times New Roman" w:cs="Times New Roman"/>
          <w:sz w:val="26"/>
          <w:szCs w:val="26"/>
        </w:rPr>
        <w:t>, Бюджетн</w:t>
      </w:r>
      <w:r w:rsidR="00E033B0" w:rsidRPr="00592AA9">
        <w:rPr>
          <w:rFonts w:ascii="Times New Roman" w:hAnsi="Times New Roman" w:cs="Times New Roman"/>
          <w:sz w:val="26"/>
          <w:szCs w:val="26"/>
        </w:rPr>
        <w:t>ым</w:t>
      </w:r>
      <w:r w:rsidRPr="00592AA9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E033B0" w:rsidRPr="00592AA9">
        <w:rPr>
          <w:rFonts w:ascii="Times New Roman" w:hAnsi="Times New Roman" w:cs="Times New Roman"/>
          <w:sz w:val="26"/>
          <w:szCs w:val="26"/>
        </w:rPr>
        <w:t>ом</w:t>
      </w:r>
      <w:r w:rsidRPr="00592AA9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</w:t>
      </w:r>
      <w:r w:rsidR="00E033B0" w:rsidRPr="00592AA9">
        <w:rPr>
          <w:rFonts w:ascii="Times New Roman" w:hAnsi="Times New Roman" w:cs="Times New Roman"/>
          <w:sz w:val="26"/>
          <w:szCs w:val="26"/>
        </w:rPr>
        <w:t>ым</w:t>
      </w:r>
      <w:r w:rsidRPr="00592AA9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E033B0" w:rsidRPr="00592AA9">
        <w:rPr>
          <w:rFonts w:ascii="Times New Roman" w:hAnsi="Times New Roman" w:cs="Times New Roman"/>
          <w:sz w:val="26"/>
          <w:szCs w:val="26"/>
        </w:rPr>
        <w:t>ом</w:t>
      </w:r>
      <w:r w:rsidRPr="00592AA9">
        <w:rPr>
          <w:rFonts w:ascii="Times New Roman" w:hAnsi="Times New Roman" w:cs="Times New Roman"/>
          <w:sz w:val="26"/>
          <w:szCs w:val="26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592AA9">
          <w:rPr>
            <w:rFonts w:ascii="Times New Roman" w:hAnsi="Times New Roman" w:cs="Times New Roman"/>
            <w:sz w:val="26"/>
            <w:szCs w:val="26"/>
          </w:rPr>
          <w:t>2003 г</w:t>
        </w:r>
        <w:r w:rsidR="00116E5A" w:rsidRPr="00592AA9">
          <w:rPr>
            <w:rFonts w:ascii="Times New Roman" w:hAnsi="Times New Roman" w:cs="Times New Roman"/>
            <w:sz w:val="26"/>
            <w:szCs w:val="26"/>
          </w:rPr>
          <w:t>ода</w:t>
        </w:r>
      </w:smartTag>
      <w:r w:rsidRPr="00592AA9">
        <w:rPr>
          <w:rFonts w:ascii="Times New Roman" w:hAnsi="Times New Roman" w:cs="Times New Roman"/>
          <w:sz w:val="26"/>
          <w:szCs w:val="26"/>
        </w:rPr>
        <w:t xml:space="preserve"> № 131-ФЗ «Об общих принципах организации местного самоуправления </w:t>
      </w:r>
      <w:r w:rsidR="004071CE" w:rsidRPr="00592AA9">
        <w:rPr>
          <w:rFonts w:ascii="Times New Roman" w:hAnsi="Times New Roman" w:cs="Times New Roman"/>
          <w:sz w:val="26"/>
          <w:szCs w:val="26"/>
        </w:rPr>
        <w:t>в Российской Федерации»,</w:t>
      </w:r>
      <w:r w:rsidR="005866C7" w:rsidRPr="00592AA9">
        <w:rPr>
          <w:rFonts w:ascii="Times New Roman" w:hAnsi="Times New Roman" w:cs="Times New Roman"/>
          <w:sz w:val="26"/>
          <w:szCs w:val="26"/>
        </w:rPr>
        <w:t xml:space="preserve"> </w:t>
      </w:r>
      <w:r w:rsidR="002F0BC8" w:rsidRPr="00592AA9">
        <w:rPr>
          <w:rFonts w:ascii="Times New Roman" w:hAnsi="Times New Roman" w:cs="Times New Roman"/>
          <w:sz w:val="26"/>
          <w:szCs w:val="26"/>
        </w:rPr>
        <w:t>Уставом города Переславля-Залесского</w:t>
      </w:r>
      <w:r w:rsidR="00577B40" w:rsidRPr="00592AA9">
        <w:rPr>
          <w:rFonts w:ascii="Times New Roman" w:hAnsi="Times New Roman" w:cs="Times New Roman"/>
          <w:sz w:val="26"/>
          <w:szCs w:val="26"/>
        </w:rPr>
        <w:t>,</w:t>
      </w:r>
    </w:p>
    <w:p w:rsidR="007F0E69" w:rsidRPr="00592AA9" w:rsidRDefault="007F0E69">
      <w:pPr>
        <w:rPr>
          <w:rFonts w:ascii="Times New Roman" w:hAnsi="Times New Roman" w:cs="Times New Roman"/>
          <w:sz w:val="26"/>
          <w:szCs w:val="26"/>
        </w:rPr>
      </w:pPr>
    </w:p>
    <w:p w:rsidR="007F0E69" w:rsidRPr="00592AA9" w:rsidRDefault="007F0E69" w:rsidP="00116E5A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92AA9">
        <w:rPr>
          <w:rFonts w:ascii="Times New Roman" w:hAnsi="Times New Roman" w:cs="Times New Roman"/>
          <w:sz w:val="26"/>
          <w:szCs w:val="26"/>
        </w:rPr>
        <w:t>Переславль-Залесская городская Дума РЕШИЛА:</w:t>
      </w:r>
    </w:p>
    <w:p w:rsidR="007F0E69" w:rsidRPr="00592AA9" w:rsidRDefault="007F0E69">
      <w:pPr>
        <w:rPr>
          <w:rFonts w:ascii="Times New Roman" w:hAnsi="Times New Roman" w:cs="Times New Roman"/>
          <w:sz w:val="26"/>
          <w:szCs w:val="26"/>
        </w:rPr>
      </w:pPr>
    </w:p>
    <w:p w:rsidR="00DF7382" w:rsidRPr="00592AA9" w:rsidRDefault="00CF5570" w:rsidP="00E007AA">
      <w:pPr>
        <w:numPr>
          <w:ilvl w:val="0"/>
          <w:numId w:val="5"/>
        </w:numPr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bookmarkStart w:id="0" w:name="sub_1"/>
      <w:r w:rsidRPr="00592AA9">
        <w:rPr>
          <w:rFonts w:ascii="Times New Roman" w:hAnsi="Times New Roman" w:cs="Times New Roman"/>
          <w:sz w:val="26"/>
          <w:szCs w:val="26"/>
        </w:rPr>
        <w:t xml:space="preserve">Внести в решение Переславль–Залесской городской Думы от 25 октября 2018 года № </w:t>
      </w:r>
      <w:r w:rsidR="0013629D" w:rsidRPr="00592AA9">
        <w:rPr>
          <w:rFonts w:ascii="Times New Roman" w:hAnsi="Times New Roman" w:cs="Times New Roman"/>
          <w:sz w:val="26"/>
          <w:szCs w:val="26"/>
        </w:rPr>
        <w:t>103</w:t>
      </w:r>
      <w:r w:rsidRPr="00592AA9">
        <w:rPr>
          <w:rFonts w:ascii="Times New Roman" w:hAnsi="Times New Roman" w:cs="Times New Roman"/>
          <w:sz w:val="26"/>
          <w:szCs w:val="26"/>
        </w:rPr>
        <w:t xml:space="preserve"> «Об установлении </w:t>
      </w:r>
      <w:r w:rsidR="00DF05D7" w:rsidRPr="00592AA9">
        <w:rPr>
          <w:rFonts w:ascii="Times New Roman" w:hAnsi="Times New Roman" w:cs="Times New Roman"/>
          <w:sz w:val="26"/>
          <w:szCs w:val="26"/>
        </w:rPr>
        <w:t>на</w:t>
      </w:r>
      <w:r w:rsidR="000B62C9" w:rsidRPr="00592AA9">
        <w:rPr>
          <w:rFonts w:ascii="Times New Roman" w:hAnsi="Times New Roman" w:cs="Times New Roman"/>
          <w:sz w:val="26"/>
          <w:szCs w:val="26"/>
        </w:rPr>
        <w:t xml:space="preserve">лога </w:t>
      </w:r>
      <w:r w:rsidR="0013629D" w:rsidRPr="00592AA9">
        <w:rPr>
          <w:rFonts w:ascii="Times New Roman" w:hAnsi="Times New Roman" w:cs="Times New Roman"/>
          <w:sz w:val="26"/>
          <w:szCs w:val="26"/>
        </w:rPr>
        <w:t xml:space="preserve">на имущество физических лиц </w:t>
      </w:r>
      <w:r w:rsidR="000B62C9" w:rsidRPr="00592AA9">
        <w:rPr>
          <w:rFonts w:ascii="Times New Roman" w:hAnsi="Times New Roman" w:cs="Times New Roman"/>
          <w:sz w:val="26"/>
          <w:szCs w:val="26"/>
        </w:rPr>
        <w:t>на</w:t>
      </w:r>
      <w:r w:rsidR="00DF05D7" w:rsidRPr="00592AA9">
        <w:rPr>
          <w:rFonts w:ascii="Times New Roman" w:hAnsi="Times New Roman" w:cs="Times New Roman"/>
          <w:sz w:val="26"/>
          <w:szCs w:val="26"/>
        </w:rPr>
        <w:t xml:space="preserve"> территории </w:t>
      </w:r>
      <w:r w:rsidR="004525A7" w:rsidRPr="00592AA9">
        <w:rPr>
          <w:rFonts w:ascii="Times New Roman" w:hAnsi="Times New Roman" w:cs="Times New Roman"/>
          <w:sz w:val="26"/>
          <w:szCs w:val="26"/>
        </w:rPr>
        <w:t>городского округа город</w:t>
      </w:r>
      <w:r w:rsidR="00DF05D7" w:rsidRPr="00592AA9">
        <w:rPr>
          <w:rFonts w:ascii="Times New Roman" w:hAnsi="Times New Roman" w:cs="Times New Roman"/>
          <w:sz w:val="26"/>
          <w:szCs w:val="26"/>
        </w:rPr>
        <w:t xml:space="preserve"> Переславл</w:t>
      </w:r>
      <w:r w:rsidR="001706F3" w:rsidRPr="00592AA9">
        <w:rPr>
          <w:rFonts w:ascii="Times New Roman" w:hAnsi="Times New Roman" w:cs="Times New Roman"/>
          <w:sz w:val="26"/>
          <w:szCs w:val="26"/>
        </w:rPr>
        <w:t>ь</w:t>
      </w:r>
      <w:r w:rsidR="00DF05D7" w:rsidRPr="00592AA9">
        <w:rPr>
          <w:rFonts w:ascii="Times New Roman" w:hAnsi="Times New Roman" w:cs="Times New Roman"/>
          <w:sz w:val="26"/>
          <w:szCs w:val="26"/>
        </w:rPr>
        <w:t>-Залесск</w:t>
      </w:r>
      <w:r w:rsidR="001706F3" w:rsidRPr="00592AA9">
        <w:rPr>
          <w:rFonts w:ascii="Times New Roman" w:hAnsi="Times New Roman" w:cs="Times New Roman"/>
          <w:sz w:val="26"/>
          <w:szCs w:val="26"/>
        </w:rPr>
        <w:t>ий</w:t>
      </w:r>
      <w:r w:rsidRPr="00592AA9">
        <w:rPr>
          <w:rFonts w:ascii="Times New Roman" w:hAnsi="Times New Roman" w:cs="Times New Roman"/>
          <w:sz w:val="26"/>
          <w:szCs w:val="26"/>
        </w:rPr>
        <w:t xml:space="preserve">» </w:t>
      </w:r>
      <w:r w:rsidR="000F58FD" w:rsidRPr="00592AA9">
        <w:rPr>
          <w:rFonts w:ascii="Times New Roman" w:hAnsi="Times New Roman" w:cs="Times New Roman"/>
          <w:sz w:val="26"/>
          <w:szCs w:val="26"/>
        </w:rPr>
        <w:t>(с изменениями от</w:t>
      </w:r>
      <w:r w:rsidR="00E679AE" w:rsidRPr="00592AA9">
        <w:rPr>
          <w:rFonts w:ascii="Times New Roman" w:hAnsi="Times New Roman" w:cs="Times New Roman"/>
          <w:sz w:val="26"/>
          <w:szCs w:val="26"/>
        </w:rPr>
        <w:t xml:space="preserve"> </w:t>
      </w:r>
      <w:r w:rsidR="00E007AA" w:rsidRPr="00592AA9">
        <w:rPr>
          <w:rFonts w:ascii="Times New Roman" w:hAnsi="Times New Roman" w:cs="Times New Roman"/>
          <w:sz w:val="26"/>
          <w:szCs w:val="26"/>
        </w:rPr>
        <w:t>31</w:t>
      </w:r>
      <w:r w:rsidR="0024534F" w:rsidRPr="00592AA9">
        <w:rPr>
          <w:rFonts w:ascii="Times New Roman" w:hAnsi="Times New Roman" w:cs="Times New Roman"/>
          <w:sz w:val="26"/>
          <w:szCs w:val="26"/>
        </w:rPr>
        <w:t>.10.</w:t>
      </w:r>
      <w:r w:rsidR="00E007AA" w:rsidRPr="00592AA9">
        <w:rPr>
          <w:rFonts w:ascii="Times New Roman" w:hAnsi="Times New Roman" w:cs="Times New Roman"/>
          <w:sz w:val="26"/>
          <w:szCs w:val="26"/>
        </w:rPr>
        <w:t>2019</w:t>
      </w:r>
      <w:r w:rsidR="00714C76" w:rsidRPr="00592AA9">
        <w:rPr>
          <w:rFonts w:ascii="Times New Roman" w:hAnsi="Times New Roman" w:cs="Times New Roman"/>
          <w:sz w:val="26"/>
          <w:szCs w:val="26"/>
        </w:rPr>
        <w:t xml:space="preserve"> </w:t>
      </w:r>
      <w:r w:rsidR="00E007AA" w:rsidRPr="00592AA9">
        <w:rPr>
          <w:rFonts w:ascii="Times New Roman" w:hAnsi="Times New Roman" w:cs="Times New Roman"/>
          <w:sz w:val="26"/>
          <w:szCs w:val="26"/>
        </w:rPr>
        <w:t>г</w:t>
      </w:r>
      <w:r w:rsidR="00577B40" w:rsidRPr="00592AA9">
        <w:rPr>
          <w:rFonts w:ascii="Times New Roman" w:hAnsi="Times New Roman" w:cs="Times New Roman"/>
          <w:sz w:val="26"/>
          <w:szCs w:val="26"/>
        </w:rPr>
        <w:t>ода</w:t>
      </w:r>
      <w:r w:rsidR="00E007AA" w:rsidRPr="00592AA9">
        <w:rPr>
          <w:rFonts w:ascii="Times New Roman" w:hAnsi="Times New Roman" w:cs="Times New Roman"/>
          <w:sz w:val="26"/>
          <w:szCs w:val="26"/>
        </w:rPr>
        <w:t xml:space="preserve"> </w:t>
      </w:r>
      <w:r w:rsidR="00577B40" w:rsidRPr="00592AA9">
        <w:rPr>
          <w:rFonts w:ascii="Times New Roman" w:hAnsi="Times New Roman" w:cs="Times New Roman"/>
          <w:sz w:val="26"/>
          <w:szCs w:val="26"/>
        </w:rPr>
        <w:t>№</w:t>
      </w:r>
      <w:r w:rsidR="00714C76" w:rsidRPr="00592AA9">
        <w:rPr>
          <w:rFonts w:ascii="Times New Roman" w:hAnsi="Times New Roman" w:cs="Times New Roman"/>
          <w:sz w:val="26"/>
          <w:szCs w:val="26"/>
        </w:rPr>
        <w:t xml:space="preserve"> </w:t>
      </w:r>
      <w:r w:rsidR="00E007AA" w:rsidRPr="00592AA9">
        <w:rPr>
          <w:rFonts w:ascii="Times New Roman" w:hAnsi="Times New Roman" w:cs="Times New Roman"/>
          <w:sz w:val="26"/>
          <w:szCs w:val="26"/>
        </w:rPr>
        <w:t>106</w:t>
      </w:r>
      <w:r w:rsidR="00702996" w:rsidRPr="00592AA9">
        <w:rPr>
          <w:rFonts w:ascii="Times New Roman" w:hAnsi="Times New Roman" w:cs="Times New Roman"/>
          <w:sz w:val="26"/>
          <w:szCs w:val="26"/>
        </w:rPr>
        <w:t>, от 29</w:t>
      </w:r>
      <w:r w:rsidR="0024534F" w:rsidRPr="00592AA9">
        <w:rPr>
          <w:rFonts w:ascii="Times New Roman" w:hAnsi="Times New Roman" w:cs="Times New Roman"/>
          <w:sz w:val="26"/>
          <w:szCs w:val="26"/>
        </w:rPr>
        <w:t>.10.</w:t>
      </w:r>
      <w:r w:rsidR="00702996" w:rsidRPr="00592AA9">
        <w:rPr>
          <w:rFonts w:ascii="Times New Roman" w:hAnsi="Times New Roman" w:cs="Times New Roman"/>
          <w:sz w:val="26"/>
          <w:szCs w:val="26"/>
        </w:rPr>
        <w:t>2020 № 85</w:t>
      </w:r>
      <w:r w:rsidR="00E007AA" w:rsidRPr="00592AA9">
        <w:rPr>
          <w:rFonts w:ascii="Times New Roman" w:hAnsi="Times New Roman" w:cs="Times New Roman"/>
          <w:sz w:val="26"/>
          <w:szCs w:val="26"/>
        </w:rPr>
        <w:t>)</w:t>
      </w:r>
      <w:r w:rsidR="000F58FD" w:rsidRPr="00592AA9">
        <w:rPr>
          <w:rFonts w:ascii="Times New Roman" w:hAnsi="Times New Roman" w:cs="Times New Roman"/>
          <w:sz w:val="26"/>
          <w:szCs w:val="26"/>
        </w:rPr>
        <w:t xml:space="preserve"> </w:t>
      </w:r>
      <w:r w:rsidRPr="00592AA9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E26185" w:rsidRPr="00592AA9" w:rsidRDefault="00C4505A" w:rsidP="00C206BC">
      <w:pPr>
        <w:pStyle w:val="af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2AA9">
        <w:rPr>
          <w:rFonts w:ascii="Times New Roman" w:hAnsi="Times New Roman"/>
          <w:sz w:val="26"/>
          <w:szCs w:val="26"/>
        </w:rPr>
        <w:t>н</w:t>
      </w:r>
      <w:r w:rsidR="00E26185" w:rsidRPr="00592AA9">
        <w:rPr>
          <w:rFonts w:ascii="Times New Roman" w:hAnsi="Times New Roman"/>
          <w:sz w:val="26"/>
          <w:szCs w:val="26"/>
        </w:rPr>
        <w:t>аименование решения изложить в следующей редакции:</w:t>
      </w:r>
    </w:p>
    <w:p w:rsidR="00E26185" w:rsidRPr="00592AA9" w:rsidRDefault="00E26185" w:rsidP="004C3B6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592AA9">
        <w:rPr>
          <w:rFonts w:ascii="Times New Roman" w:hAnsi="Times New Roman" w:cs="Times New Roman"/>
          <w:sz w:val="26"/>
          <w:szCs w:val="26"/>
        </w:rPr>
        <w:t>«Об установлении налога на имущество физических лиц на территории городского округа город Переславль-Залесский Ярославской области»;</w:t>
      </w:r>
    </w:p>
    <w:p w:rsidR="00244AFE" w:rsidRPr="00592AA9" w:rsidRDefault="00244AFE" w:rsidP="00C206BC">
      <w:pPr>
        <w:pStyle w:val="af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2AA9">
        <w:rPr>
          <w:rFonts w:ascii="Times New Roman" w:hAnsi="Times New Roman"/>
          <w:sz w:val="26"/>
          <w:szCs w:val="26"/>
        </w:rPr>
        <w:t>пункт 1 изложить в следующей редакции:</w:t>
      </w:r>
    </w:p>
    <w:p w:rsidR="00244AFE" w:rsidRPr="00592AA9" w:rsidRDefault="00244AFE" w:rsidP="00244AFE">
      <w:pPr>
        <w:ind w:firstLine="709"/>
        <w:rPr>
          <w:rFonts w:ascii="Times New Roman" w:hAnsi="Times New Roman"/>
          <w:sz w:val="26"/>
          <w:szCs w:val="26"/>
        </w:rPr>
      </w:pPr>
      <w:r w:rsidRPr="00592AA9">
        <w:rPr>
          <w:rFonts w:ascii="Times New Roman" w:hAnsi="Times New Roman"/>
          <w:sz w:val="26"/>
          <w:szCs w:val="26"/>
        </w:rPr>
        <w:t>«</w:t>
      </w:r>
      <w:r w:rsidR="00812030" w:rsidRPr="00592AA9">
        <w:rPr>
          <w:rFonts w:ascii="Times New Roman" w:hAnsi="Times New Roman"/>
          <w:sz w:val="26"/>
          <w:szCs w:val="26"/>
        </w:rPr>
        <w:t xml:space="preserve">1. </w:t>
      </w:r>
      <w:r w:rsidRPr="00592AA9">
        <w:rPr>
          <w:rFonts w:ascii="Times New Roman" w:hAnsi="Times New Roman"/>
          <w:sz w:val="26"/>
          <w:szCs w:val="26"/>
        </w:rPr>
        <w:t>Установить и ввести на территории городского округа город Переславль-Залесский Ярославской области налог на имущество физических лиц.»;</w:t>
      </w:r>
    </w:p>
    <w:p w:rsidR="00F522D8" w:rsidRPr="00592AA9" w:rsidRDefault="00F522D8" w:rsidP="00C206BC">
      <w:pPr>
        <w:pStyle w:val="af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2AA9">
        <w:rPr>
          <w:rFonts w:ascii="Times New Roman" w:hAnsi="Times New Roman"/>
          <w:sz w:val="26"/>
          <w:szCs w:val="26"/>
        </w:rPr>
        <w:t>абзац</w:t>
      </w:r>
      <w:r w:rsidR="00C206BC" w:rsidRPr="00592AA9">
        <w:rPr>
          <w:rFonts w:ascii="Times New Roman" w:hAnsi="Times New Roman"/>
          <w:sz w:val="26"/>
          <w:szCs w:val="26"/>
        </w:rPr>
        <w:t>ы</w:t>
      </w:r>
      <w:r w:rsidRPr="00592AA9">
        <w:rPr>
          <w:rFonts w:ascii="Times New Roman" w:hAnsi="Times New Roman"/>
          <w:sz w:val="26"/>
          <w:szCs w:val="26"/>
        </w:rPr>
        <w:t xml:space="preserve"> </w:t>
      </w:r>
      <w:r w:rsidR="00C206BC" w:rsidRPr="00592AA9">
        <w:rPr>
          <w:rFonts w:ascii="Times New Roman" w:hAnsi="Times New Roman"/>
          <w:sz w:val="26"/>
          <w:szCs w:val="26"/>
        </w:rPr>
        <w:t>двена</w:t>
      </w:r>
      <w:r w:rsidRPr="00592AA9">
        <w:rPr>
          <w:rFonts w:ascii="Times New Roman" w:hAnsi="Times New Roman"/>
          <w:sz w:val="26"/>
          <w:szCs w:val="26"/>
        </w:rPr>
        <w:t>дцатый</w:t>
      </w:r>
      <w:r w:rsidR="00C206BC" w:rsidRPr="00592AA9">
        <w:rPr>
          <w:rFonts w:ascii="Times New Roman" w:hAnsi="Times New Roman"/>
          <w:sz w:val="26"/>
          <w:szCs w:val="26"/>
        </w:rPr>
        <w:t xml:space="preserve"> и четырнадцатый</w:t>
      </w:r>
      <w:r w:rsidRPr="00592AA9">
        <w:rPr>
          <w:rFonts w:ascii="Times New Roman" w:hAnsi="Times New Roman"/>
          <w:sz w:val="26"/>
          <w:szCs w:val="26"/>
        </w:rPr>
        <w:t xml:space="preserve"> </w:t>
      </w:r>
      <w:r w:rsidR="006700DF" w:rsidRPr="00592AA9">
        <w:rPr>
          <w:rFonts w:ascii="Times New Roman" w:hAnsi="Times New Roman"/>
          <w:sz w:val="26"/>
          <w:szCs w:val="26"/>
        </w:rPr>
        <w:t>пункт</w:t>
      </w:r>
      <w:r w:rsidR="006700DF">
        <w:rPr>
          <w:rFonts w:ascii="Times New Roman" w:hAnsi="Times New Roman"/>
          <w:sz w:val="26"/>
          <w:szCs w:val="26"/>
        </w:rPr>
        <w:t>а</w:t>
      </w:r>
      <w:r w:rsidR="006700DF" w:rsidRPr="00592AA9">
        <w:rPr>
          <w:rFonts w:ascii="Times New Roman" w:hAnsi="Times New Roman"/>
          <w:sz w:val="26"/>
          <w:szCs w:val="26"/>
        </w:rPr>
        <w:t xml:space="preserve"> 4 </w:t>
      </w:r>
      <w:r w:rsidRPr="00592AA9">
        <w:rPr>
          <w:rFonts w:ascii="Times New Roman" w:hAnsi="Times New Roman"/>
          <w:sz w:val="26"/>
          <w:szCs w:val="26"/>
        </w:rPr>
        <w:t>исключить</w:t>
      </w:r>
      <w:r w:rsidR="006700DF">
        <w:rPr>
          <w:rFonts w:ascii="Times New Roman" w:hAnsi="Times New Roman"/>
          <w:sz w:val="26"/>
          <w:szCs w:val="26"/>
        </w:rPr>
        <w:t>.</w:t>
      </w:r>
    </w:p>
    <w:p w:rsidR="00BE76CD" w:rsidRPr="00592AA9" w:rsidRDefault="00BE76CD" w:rsidP="00133711">
      <w:pPr>
        <w:pStyle w:val="1"/>
        <w:numPr>
          <w:ilvl w:val="0"/>
          <w:numId w:val="5"/>
        </w:numPr>
        <w:spacing w:before="0" w:after="0"/>
        <w:ind w:left="0" w:firstLine="709"/>
        <w:contextualSpacing/>
        <w:jc w:val="both"/>
        <w:rPr>
          <w:rStyle w:val="a4"/>
          <w:rFonts w:ascii="Times New Roman" w:hAnsi="Times New Roman"/>
          <w:color w:val="26282F"/>
          <w:sz w:val="26"/>
          <w:szCs w:val="26"/>
        </w:rPr>
      </w:pPr>
      <w:bookmarkStart w:id="1" w:name="sub_352"/>
      <w:r w:rsidRPr="00592AA9">
        <w:rPr>
          <w:rStyle w:val="a4"/>
          <w:rFonts w:ascii="Times New Roman" w:hAnsi="Times New Roman"/>
          <w:color w:val="auto"/>
          <w:sz w:val="26"/>
          <w:szCs w:val="26"/>
        </w:rPr>
        <w:t>Опубликовать настоящее решение в газете «Переславская неделя» и разместить на официальном сайте органов местного самоуправления города Переславля-Залесского в сети Интернет.</w:t>
      </w:r>
    </w:p>
    <w:p w:rsidR="00BE76CD" w:rsidRPr="00592AA9" w:rsidRDefault="00BE76CD" w:rsidP="00BE76CD">
      <w:pPr>
        <w:pStyle w:val="1"/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92AA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Настоящее решение вступает в силу </w:t>
      </w:r>
      <w:r w:rsidR="00A87A64" w:rsidRPr="00592AA9">
        <w:rPr>
          <w:rFonts w:ascii="Times New Roman" w:hAnsi="Times New Roman" w:cs="Times New Roman"/>
          <w:b w:val="0"/>
          <w:color w:val="auto"/>
          <w:sz w:val="26"/>
          <w:szCs w:val="26"/>
        </w:rPr>
        <w:t>со дня его официального опубликования</w:t>
      </w:r>
      <w:r w:rsidRPr="00592AA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</w:t>
      </w:r>
      <w:r w:rsidRPr="00592AA9">
        <w:rPr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 w:themeFill="background1"/>
        </w:rPr>
        <w:t xml:space="preserve">но не ранее чем по истечении одного месяца со дня его </w:t>
      </w:r>
      <w:r w:rsidRPr="00592AA9">
        <w:rPr>
          <w:rStyle w:val="a4"/>
          <w:rFonts w:ascii="Times New Roman" w:hAnsi="Times New Roman"/>
          <w:color w:val="auto"/>
          <w:sz w:val="26"/>
          <w:szCs w:val="26"/>
          <w:shd w:val="clear" w:color="auto" w:fill="FFFFFF" w:themeFill="background1"/>
        </w:rPr>
        <w:t>официального опубликования</w:t>
      </w:r>
      <w:r w:rsidR="007B2CE2" w:rsidRPr="00592AA9">
        <w:rPr>
          <w:rStyle w:val="a4"/>
          <w:rFonts w:ascii="Times New Roman" w:hAnsi="Times New Roman"/>
          <w:color w:val="auto"/>
          <w:sz w:val="26"/>
          <w:szCs w:val="26"/>
          <w:shd w:val="clear" w:color="auto" w:fill="FFFFFF" w:themeFill="background1"/>
        </w:rPr>
        <w:t>,</w:t>
      </w:r>
      <w:r w:rsidR="00EB04A1" w:rsidRPr="00592AA9">
        <w:rPr>
          <w:rStyle w:val="a4"/>
          <w:rFonts w:ascii="Times New Roman" w:hAnsi="Times New Roman"/>
          <w:color w:val="auto"/>
          <w:sz w:val="26"/>
          <w:szCs w:val="26"/>
        </w:rPr>
        <w:t xml:space="preserve"> и распространяется на правоотношения, возникшие с 1 января 202</w:t>
      </w:r>
      <w:r w:rsidR="003B53BB" w:rsidRPr="00592AA9">
        <w:rPr>
          <w:rStyle w:val="a4"/>
          <w:rFonts w:ascii="Times New Roman" w:hAnsi="Times New Roman"/>
          <w:color w:val="auto"/>
          <w:sz w:val="26"/>
          <w:szCs w:val="26"/>
        </w:rPr>
        <w:t>2</w:t>
      </w:r>
      <w:r w:rsidR="00EB04A1" w:rsidRPr="00592AA9">
        <w:rPr>
          <w:rStyle w:val="a4"/>
          <w:rFonts w:ascii="Times New Roman" w:hAnsi="Times New Roman"/>
          <w:color w:val="auto"/>
          <w:sz w:val="26"/>
          <w:szCs w:val="26"/>
        </w:rPr>
        <w:t xml:space="preserve"> года</w:t>
      </w:r>
      <w:r w:rsidR="00BA0913" w:rsidRPr="00592AA9"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:rsidR="009804DA" w:rsidRDefault="009804DA" w:rsidP="003E632D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6700DF" w:rsidRDefault="006700DF" w:rsidP="003E632D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CA2190" w:rsidRPr="00592AA9" w:rsidRDefault="00CA2190" w:rsidP="003E632D">
      <w:pPr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608"/>
        <w:gridCol w:w="236"/>
        <w:gridCol w:w="4984"/>
      </w:tblGrid>
      <w:tr w:rsidR="00CA2190" w:rsidRPr="009E4BB1" w:rsidTr="00474BD3">
        <w:tc>
          <w:tcPr>
            <w:tcW w:w="4608" w:type="dxa"/>
          </w:tcPr>
          <w:p w:rsidR="00CA2190" w:rsidRPr="009E4BB1" w:rsidRDefault="00CA2190" w:rsidP="00CA2190">
            <w:pPr>
              <w:ind w:firstLine="0"/>
              <w:rPr>
                <w:sz w:val="28"/>
                <w:szCs w:val="28"/>
              </w:rPr>
            </w:pPr>
            <w:r w:rsidRPr="009E4BB1">
              <w:rPr>
                <w:sz w:val="28"/>
                <w:szCs w:val="28"/>
              </w:rPr>
              <w:t>Глава города Переславля-Залесского</w:t>
            </w:r>
          </w:p>
          <w:p w:rsidR="00CA2190" w:rsidRDefault="00CA2190" w:rsidP="00CA2190">
            <w:pPr>
              <w:ind w:firstLine="0"/>
              <w:rPr>
                <w:sz w:val="28"/>
                <w:szCs w:val="28"/>
              </w:rPr>
            </w:pPr>
          </w:p>
          <w:p w:rsidR="006700DF" w:rsidRPr="009E4BB1" w:rsidRDefault="006700DF" w:rsidP="00CA2190">
            <w:pPr>
              <w:ind w:firstLine="0"/>
              <w:rPr>
                <w:sz w:val="28"/>
                <w:szCs w:val="28"/>
              </w:rPr>
            </w:pPr>
          </w:p>
          <w:p w:rsidR="00CA2190" w:rsidRPr="009E4BB1" w:rsidRDefault="00CA2190" w:rsidP="00474BD3">
            <w:pPr>
              <w:jc w:val="right"/>
              <w:rPr>
                <w:sz w:val="28"/>
                <w:szCs w:val="28"/>
              </w:rPr>
            </w:pPr>
            <w:r w:rsidRPr="009E4BB1">
              <w:rPr>
                <w:sz w:val="28"/>
                <w:szCs w:val="28"/>
              </w:rPr>
              <w:t>И. Е. Строкинова</w:t>
            </w:r>
          </w:p>
        </w:tc>
        <w:tc>
          <w:tcPr>
            <w:tcW w:w="236" w:type="dxa"/>
          </w:tcPr>
          <w:p w:rsidR="00CA2190" w:rsidRPr="009E4BB1" w:rsidRDefault="00CA2190" w:rsidP="00474BD3">
            <w:pPr>
              <w:rPr>
                <w:sz w:val="28"/>
                <w:szCs w:val="28"/>
              </w:rPr>
            </w:pPr>
          </w:p>
        </w:tc>
        <w:tc>
          <w:tcPr>
            <w:tcW w:w="4984" w:type="dxa"/>
          </w:tcPr>
          <w:p w:rsidR="00CA2190" w:rsidRPr="009E4BB1" w:rsidRDefault="00CA2190" w:rsidP="00CA2190">
            <w:pPr>
              <w:ind w:firstLine="6"/>
              <w:rPr>
                <w:sz w:val="28"/>
                <w:szCs w:val="28"/>
              </w:rPr>
            </w:pPr>
            <w:r w:rsidRPr="009E4BB1">
              <w:rPr>
                <w:sz w:val="28"/>
                <w:szCs w:val="28"/>
              </w:rPr>
              <w:t>Председатель Переславль-Залесской городской Думы</w:t>
            </w:r>
          </w:p>
          <w:p w:rsidR="00CA2190" w:rsidRPr="009E4BB1" w:rsidRDefault="00CA2190" w:rsidP="00474BD3">
            <w:pPr>
              <w:rPr>
                <w:sz w:val="28"/>
                <w:szCs w:val="28"/>
              </w:rPr>
            </w:pPr>
          </w:p>
          <w:p w:rsidR="00CA2190" w:rsidRPr="009E4BB1" w:rsidRDefault="00CA2190" w:rsidP="00474BD3">
            <w:pPr>
              <w:jc w:val="right"/>
              <w:rPr>
                <w:sz w:val="28"/>
                <w:szCs w:val="28"/>
              </w:rPr>
            </w:pPr>
            <w:r w:rsidRPr="009E4BB1">
              <w:rPr>
                <w:sz w:val="28"/>
                <w:szCs w:val="28"/>
              </w:rPr>
              <w:t xml:space="preserve"> С.В. Корниенко</w:t>
            </w:r>
          </w:p>
        </w:tc>
      </w:tr>
      <w:bookmarkEnd w:id="0"/>
      <w:bookmarkEnd w:id="1"/>
    </w:tbl>
    <w:p w:rsidR="009804DA" w:rsidRPr="00592AA9" w:rsidRDefault="009804DA" w:rsidP="003E632D">
      <w:pPr>
        <w:ind w:firstLine="0"/>
        <w:rPr>
          <w:rFonts w:ascii="Times New Roman" w:hAnsi="Times New Roman" w:cs="Times New Roman"/>
          <w:sz w:val="26"/>
          <w:szCs w:val="26"/>
        </w:rPr>
      </w:pPr>
    </w:p>
    <w:sectPr w:rsidR="009804DA" w:rsidRPr="00592AA9" w:rsidSect="00CA2190">
      <w:pgSz w:w="11900" w:h="16800"/>
      <w:pgMar w:top="709" w:right="560" w:bottom="567" w:left="15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648" w:rsidRDefault="00B96648">
      <w:r>
        <w:separator/>
      </w:r>
    </w:p>
  </w:endnote>
  <w:endnote w:type="continuationSeparator" w:id="0">
    <w:p w:rsidR="00B96648" w:rsidRDefault="00B9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648" w:rsidRDefault="00B96648">
      <w:r>
        <w:separator/>
      </w:r>
    </w:p>
  </w:footnote>
  <w:footnote w:type="continuationSeparator" w:id="0">
    <w:p w:rsidR="00B96648" w:rsidRDefault="00B96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A691AC3"/>
    <w:multiLevelType w:val="multilevel"/>
    <w:tmpl w:val="493025C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cs="Times New Roman"/>
      </w:rPr>
    </w:lvl>
  </w:abstractNum>
  <w:abstractNum w:abstractNumId="2" w15:restartNumberingAfterBreak="0">
    <w:nsid w:val="1E710F10"/>
    <w:multiLevelType w:val="hybridMultilevel"/>
    <w:tmpl w:val="D1D699AA"/>
    <w:lvl w:ilvl="0" w:tplc="04E0661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4D66C8"/>
    <w:multiLevelType w:val="hybridMultilevel"/>
    <w:tmpl w:val="37064CAA"/>
    <w:lvl w:ilvl="0" w:tplc="F4621F5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488A1690"/>
    <w:multiLevelType w:val="hybridMultilevel"/>
    <w:tmpl w:val="F2E601C6"/>
    <w:lvl w:ilvl="0" w:tplc="7884EC66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15D1A9D"/>
    <w:multiLevelType w:val="multilevel"/>
    <w:tmpl w:val="3DAC4AE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 w15:restartNumberingAfterBreak="0">
    <w:nsid w:val="5D461371"/>
    <w:multiLevelType w:val="multilevel"/>
    <w:tmpl w:val="4394D9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000000"/>
      </w:rPr>
    </w:lvl>
  </w:abstractNum>
  <w:abstractNum w:abstractNumId="7" w15:restartNumberingAfterBreak="0">
    <w:nsid w:val="6ADF4D4D"/>
    <w:multiLevelType w:val="hybridMultilevel"/>
    <w:tmpl w:val="EBE8E94A"/>
    <w:lvl w:ilvl="0" w:tplc="EB5E292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7EDD45AF"/>
    <w:multiLevelType w:val="hybridMultilevel"/>
    <w:tmpl w:val="FD183134"/>
    <w:lvl w:ilvl="0" w:tplc="B9CEB7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bordersDoNotSurroundHeader/>
  <w:bordersDoNotSurroundFooter/>
  <w:defaultTabStop w:val="284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72"/>
    <w:rsid w:val="00005378"/>
    <w:rsid w:val="00013DEF"/>
    <w:rsid w:val="000258D5"/>
    <w:rsid w:val="0002652C"/>
    <w:rsid w:val="0003684C"/>
    <w:rsid w:val="00037316"/>
    <w:rsid w:val="0004494A"/>
    <w:rsid w:val="00045E3F"/>
    <w:rsid w:val="000563C1"/>
    <w:rsid w:val="00070FF5"/>
    <w:rsid w:val="000740E3"/>
    <w:rsid w:val="000813ED"/>
    <w:rsid w:val="000958C2"/>
    <w:rsid w:val="000A4860"/>
    <w:rsid w:val="000B05FD"/>
    <w:rsid w:val="000B0E16"/>
    <w:rsid w:val="000B62C9"/>
    <w:rsid w:val="000C2ECE"/>
    <w:rsid w:val="000C4919"/>
    <w:rsid w:val="000D70FD"/>
    <w:rsid w:val="000E7DC0"/>
    <w:rsid w:val="000F16F4"/>
    <w:rsid w:val="000F58FD"/>
    <w:rsid w:val="00101160"/>
    <w:rsid w:val="00101A54"/>
    <w:rsid w:val="00116E5A"/>
    <w:rsid w:val="00123EB0"/>
    <w:rsid w:val="00133711"/>
    <w:rsid w:val="0013629D"/>
    <w:rsid w:val="00155E75"/>
    <w:rsid w:val="00156D6E"/>
    <w:rsid w:val="001706F3"/>
    <w:rsid w:val="00183CC8"/>
    <w:rsid w:val="00183EB6"/>
    <w:rsid w:val="00185F83"/>
    <w:rsid w:val="00186096"/>
    <w:rsid w:val="001A0803"/>
    <w:rsid w:val="001A0E9E"/>
    <w:rsid w:val="001A327E"/>
    <w:rsid w:val="001A56EE"/>
    <w:rsid w:val="001A6834"/>
    <w:rsid w:val="001A742A"/>
    <w:rsid w:val="001B282C"/>
    <w:rsid w:val="001C3784"/>
    <w:rsid w:val="001C547E"/>
    <w:rsid w:val="001D0CCD"/>
    <w:rsid w:val="001D3F89"/>
    <w:rsid w:val="001E5BBE"/>
    <w:rsid w:val="001F2217"/>
    <w:rsid w:val="001F2659"/>
    <w:rsid w:val="001F30B1"/>
    <w:rsid w:val="001F409D"/>
    <w:rsid w:val="00200E3B"/>
    <w:rsid w:val="00204D8A"/>
    <w:rsid w:val="00211038"/>
    <w:rsid w:val="002224DC"/>
    <w:rsid w:val="00225898"/>
    <w:rsid w:val="00236CF3"/>
    <w:rsid w:val="00242BBA"/>
    <w:rsid w:val="00244AFE"/>
    <w:rsid w:val="0024534F"/>
    <w:rsid w:val="00260FE2"/>
    <w:rsid w:val="002667DF"/>
    <w:rsid w:val="00270E52"/>
    <w:rsid w:val="00277CE4"/>
    <w:rsid w:val="002823E4"/>
    <w:rsid w:val="002C36ED"/>
    <w:rsid w:val="002D1C0E"/>
    <w:rsid w:val="002E0741"/>
    <w:rsid w:val="002F0BC8"/>
    <w:rsid w:val="002F628E"/>
    <w:rsid w:val="002F66D8"/>
    <w:rsid w:val="002F7867"/>
    <w:rsid w:val="00313A3F"/>
    <w:rsid w:val="0031795D"/>
    <w:rsid w:val="0032089D"/>
    <w:rsid w:val="003223B0"/>
    <w:rsid w:val="00324D4A"/>
    <w:rsid w:val="00331B52"/>
    <w:rsid w:val="00332849"/>
    <w:rsid w:val="0033511C"/>
    <w:rsid w:val="0033549F"/>
    <w:rsid w:val="00335B0B"/>
    <w:rsid w:val="00337DED"/>
    <w:rsid w:val="003512D3"/>
    <w:rsid w:val="003610B4"/>
    <w:rsid w:val="00363558"/>
    <w:rsid w:val="00365C5B"/>
    <w:rsid w:val="00374826"/>
    <w:rsid w:val="00381915"/>
    <w:rsid w:val="00383515"/>
    <w:rsid w:val="00384608"/>
    <w:rsid w:val="003B262C"/>
    <w:rsid w:val="003B53BB"/>
    <w:rsid w:val="003B5DF0"/>
    <w:rsid w:val="003C234B"/>
    <w:rsid w:val="003C4F87"/>
    <w:rsid w:val="003C78F5"/>
    <w:rsid w:val="003D1C4B"/>
    <w:rsid w:val="003D1C9D"/>
    <w:rsid w:val="003E1D1E"/>
    <w:rsid w:val="003E53C2"/>
    <w:rsid w:val="003E632D"/>
    <w:rsid w:val="003F3E92"/>
    <w:rsid w:val="004049A8"/>
    <w:rsid w:val="004071CE"/>
    <w:rsid w:val="00407D49"/>
    <w:rsid w:val="00423F5F"/>
    <w:rsid w:val="00437876"/>
    <w:rsid w:val="00440467"/>
    <w:rsid w:val="004411A6"/>
    <w:rsid w:val="00445931"/>
    <w:rsid w:val="004525A7"/>
    <w:rsid w:val="004616C8"/>
    <w:rsid w:val="00465267"/>
    <w:rsid w:val="00465768"/>
    <w:rsid w:val="00470CC6"/>
    <w:rsid w:val="00472D5D"/>
    <w:rsid w:val="00483643"/>
    <w:rsid w:val="004858C4"/>
    <w:rsid w:val="00493378"/>
    <w:rsid w:val="004A16FA"/>
    <w:rsid w:val="004C1530"/>
    <w:rsid w:val="004C3B6E"/>
    <w:rsid w:val="004D22F9"/>
    <w:rsid w:val="004D67E5"/>
    <w:rsid w:val="004E5EA3"/>
    <w:rsid w:val="00500ABB"/>
    <w:rsid w:val="00503136"/>
    <w:rsid w:val="00513F46"/>
    <w:rsid w:val="0052196E"/>
    <w:rsid w:val="00527740"/>
    <w:rsid w:val="00530D42"/>
    <w:rsid w:val="00531A0F"/>
    <w:rsid w:val="005320C6"/>
    <w:rsid w:val="005327D2"/>
    <w:rsid w:val="0053497B"/>
    <w:rsid w:val="00546443"/>
    <w:rsid w:val="0055296D"/>
    <w:rsid w:val="005551C5"/>
    <w:rsid w:val="005557CF"/>
    <w:rsid w:val="00557AB6"/>
    <w:rsid w:val="005619FF"/>
    <w:rsid w:val="005627C5"/>
    <w:rsid w:val="00566B53"/>
    <w:rsid w:val="00575FA6"/>
    <w:rsid w:val="00577B40"/>
    <w:rsid w:val="005866C7"/>
    <w:rsid w:val="00592817"/>
    <w:rsid w:val="00592AA9"/>
    <w:rsid w:val="005A1D10"/>
    <w:rsid w:val="005A372E"/>
    <w:rsid w:val="005B1525"/>
    <w:rsid w:val="005C024F"/>
    <w:rsid w:val="005C372E"/>
    <w:rsid w:val="005C652C"/>
    <w:rsid w:val="005F2310"/>
    <w:rsid w:val="005F40B5"/>
    <w:rsid w:val="005F4DBD"/>
    <w:rsid w:val="00613005"/>
    <w:rsid w:val="006374DF"/>
    <w:rsid w:val="00663763"/>
    <w:rsid w:val="006700DF"/>
    <w:rsid w:val="006701EF"/>
    <w:rsid w:val="00673265"/>
    <w:rsid w:val="006967AF"/>
    <w:rsid w:val="006972C0"/>
    <w:rsid w:val="006A68E4"/>
    <w:rsid w:val="006B517A"/>
    <w:rsid w:val="006B59D1"/>
    <w:rsid w:val="006B73FF"/>
    <w:rsid w:val="006D5ECF"/>
    <w:rsid w:val="006E052F"/>
    <w:rsid w:val="006E6A19"/>
    <w:rsid w:val="00702996"/>
    <w:rsid w:val="007105BD"/>
    <w:rsid w:val="0071466E"/>
    <w:rsid w:val="00714C76"/>
    <w:rsid w:val="00722494"/>
    <w:rsid w:val="0075443F"/>
    <w:rsid w:val="00756E37"/>
    <w:rsid w:val="007629B1"/>
    <w:rsid w:val="00764760"/>
    <w:rsid w:val="007648E5"/>
    <w:rsid w:val="00774826"/>
    <w:rsid w:val="0077564F"/>
    <w:rsid w:val="007756B0"/>
    <w:rsid w:val="00783840"/>
    <w:rsid w:val="00795ACE"/>
    <w:rsid w:val="00796C1A"/>
    <w:rsid w:val="007A34A9"/>
    <w:rsid w:val="007A4E78"/>
    <w:rsid w:val="007B0AAE"/>
    <w:rsid w:val="007B2CE2"/>
    <w:rsid w:val="007D1BE2"/>
    <w:rsid w:val="007D1FC5"/>
    <w:rsid w:val="007F0E69"/>
    <w:rsid w:val="007F1186"/>
    <w:rsid w:val="0080356C"/>
    <w:rsid w:val="00812030"/>
    <w:rsid w:val="008265D9"/>
    <w:rsid w:val="00833FA2"/>
    <w:rsid w:val="008359DC"/>
    <w:rsid w:val="00850280"/>
    <w:rsid w:val="00854E4A"/>
    <w:rsid w:val="00860268"/>
    <w:rsid w:val="00861F96"/>
    <w:rsid w:val="008678D6"/>
    <w:rsid w:val="008765CC"/>
    <w:rsid w:val="0088607D"/>
    <w:rsid w:val="0089618D"/>
    <w:rsid w:val="008A3CFC"/>
    <w:rsid w:val="008A3E01"/>
    <w:rsid w:val="008C6E5D"/>
    <w:rsid w:val="008C7C26"/>
    <w:rsid w:val="008D758C"/>
    <w:rsid w:val="008E2392"/>
    <w:rsid w:val="008F1D34"/>
    <w:rsid w:val="008F41FF"/>
    <w:rsid w:val="00903AEB"/>
    <w:rsid w:val="00906079"/>
    <w:rsid w:val="0091207A"/>
    <w:rsid w:val="00914C6F"/>
    <w:rsid w:val="009227DC"/>
    <w:rsid w:val="00923F02"/>
    <w:rsid w:val="00935CC9"/>
    <w:rsid w:val="009409A3"/>
    <w:rsid w:val="009538DC"/>
    <w:rsid w:val="00953A94"/>
    <w:rsid w:val="00954437"/>
    <w:rsid w:val="00964A06"/>
    <w:rsid w:val="00965125"/>
    <w:rsid w:val="0097239F"/>
    <w:rsid w:val="0097306B"/>
    <w:rsid w:val="0097675B"/>
    <w:rsid w:val="009804DA"/>
    <w:rsid w:val="00980566"/>
    <w:rsid w:val="00987A62"/>
    <w:rsid w:val="009A7C0D"/>
    <w:rsid w:val="009B13D5"/>
    <w:rsid w:val="009B5933"/>
    <w:rsid w:val="009C000D"/>
    <w:rsid w:val="009C4C3A"/>
    <w:rsid w:val="009C56A2"/>
    <w:rsid w:val="009C7A10"/>
    <w:rsid w:val="009D3059"/>
    <w:rsid w:val="009D4FBF"/>
    <w:rsid w:val="009D60F2"/>
    <w:rsid w:val="009F6D6A"/>
    <w:rsid w:val="009F6DAC"/>
    <w:rsid w:val="00A04C92"/>
    <w:rsid w:val="00A130BE"/>
    <w:rsid w:val="00A16B29"/>
    <w:rsid w:val="00A4279C"/>
    <w:rsid w:val="00A53AAE"/>
    <w:rsid w:val="00A60536"/>
    <w:rsid w:val="00A63EEB"/>
    <w:rsid w:val="00A71D72"/>
    <w:rsid w:val="00A74288"/>
    <w:rsid w:val="00A86741"/>
    <w:rsid w:val="00A87A64"/>
    <w:rsid w:val="00A87D09"/>
    <w:rsid w:val="00A96EE3"/>
    <w:rsid w:val="00A9780F"/>
    <w:rsid w:val="00AA020F"/>
    <w:rsid w:val="00AB2B2A"/>
    <w:rsid w:val="00AC09D7"/>
    <w:rsid w:val="00AE2715"/>
    <w:rsid w:val="00AE58F0"/>
    <w:rsid w:val="00AF39C0"/>
    <w:rsid w:val="00B059A3"/>
    <w:rsid w:val="00B5488E"/>
    <w:rsid w:val="00B6042A"/>
    <w:rsid w:val="00B96648"/>
    <w:rsid w:val="00BA0913"/>
    <w:rsid w:val="00BA2F7E"/>
    <w:rsid w:val="00BB0115"/>
    <w:rsid w:val="00BB2F4B"/>
    <w:rsid w:val="00BB46F9"/>
    <w:rsid w:val="00BC1AC0"/>
    <w:rsid w:val="00BE4080"/>
    <w:rsid w:val="00BE76CD"/>
    <w:rsid w:val="00C01A70"/>
    <w:rsid w:val="00C04719"/>
    <w:rsid w:val="00C206BC"/>
    <w:rsid w:val="00C2643A"/>
    <w:rsid w:val="00C31810"/>
    <w:rsid w:val="00C34218"/>
    <w:rsid w:val="00C35EB2"/>
    <w:rsid w:val="00C400E5"/>
    <w:rsid w:val="00C4019D"/>
    <w:rsid w:val="00C4505A"/>
    <w:rsid w:val="00C50355"/>
    <w:rsid w:val="00C53DE4"/>
    <w:rsid w:val="00C5517F"/>
    <w:rsid w:val="00C571B5"/>
    <w:rsid w:val="00C6220D"/>
    <w:rsid w:val="00C654D2"/>
    <w:rsid w:val="00C80844"/>
    <w:rsid w:val="00C8186C"/>
    <w:rsid w:val="00C866E6"/>
    <w:rsid w:val="00C87723"/>
    <w:rsid w:val="00C87C31"/>
    <w:rsid w:val="00C92CDF"/>
    <w:rsid w:val="00C97A9B"/>
    <w:rsid w:val="00C97C29"/>
    <w:rsid w:val="00CA0E05"/>
    <w:rsid w:val="00CA2190"/>
    <w:rsid w:val="00CB0AD1"/>
    <w:rsid w:val="00CB72FF"/>
    <w:rsid w:val="00CC1F67"/>
    <w:rsid w:val="00CC3D63"/>
    <w:rsid w:val="00CD28B6"/>
    <w:rsid w:val="00CD5A3C"/>
    <w:rsid w:val="00CD6C48"/>
    <w:rsid w:val="00CE23E6"/>
    <w:rsid w:val="00CE7DAA"/>
    <w:rsid w:val="00CF5570"/>
    <w:rsid w:val="00D37273"/>
    <w:rsid w:val="00D37972"/>
    <w:rsid w:val="00D51C0D"/>
    <w:rsid w:val="00D54C97"/>
    <w:rsid w:val="00D727B2"/>
    <w:rsid w:val="00D767A8"/>
    <w:rsid w:val="00D864E4"/>
    <w:rsid w:val="00DA24F8"/>
    <w:rsid w:val="00DB121A"/>
    <w:rsid w:val="00DE7DAA"/>
    <w:rsid w:val="00DF05D7"/>
    <w:rsid w:val="00DF563C"/>
    <w:rsid w:val="00DF7382"/>
    <w:rsid w:val="00E007AA"/>
    <w:rsid w:val="00E033B0"/>
    <w:rsid w:val="00E073B5"/>
    <w:rsid w:val="00E17A00"/>
    <w:rsid w:val="00E25FE6"/>
    <w:rsid w:val="00E26185"/>
    <w:rsid w:val="00E36FD9"/>
    <w:rsid w:val="00E374AB"/>
    <w:rsid w:val="00E47B7B"/>
    <w:rsid w:val="00E60223"/>
    <w:rsid w:val="00E61757"/>
    <w:rsid w:val="00E62529"/>
    <w:rsid w:val="00E62956"/>
    <w:rsid w:val="00E666FA"/>
    <w:rsid w:val="00E679AE"/>
    <w:rsid w:val="00E73C94"/>
    <w:rsid w:val="00E8122D"/>
    <w:rsid w:val="00E81545"/>
    <w:rsid w:val="00E96BBF"/>
    <w:rsid w:val="00E9797C"/>
    <w:rsid w:val="00EA0A45"/>
    <w:rsid w:val="00EA2BE6"/>
    <w:rsid w:val="00EA57BA"/>
    <w:rsid w:val="00EA715F"/>
    <w:rsid w:val="00EB04A1"/>
    <w:rsid w:val="00EB279F"/>
    <w:rsid w:val="00EB3CC5"/>
    <w:rsid w:val="00EC242D"/>
    <w:rsid w:val="00EC6F32"/>
    <w:rsid w:val="00ED3576"/>
    <w:rsid w:val="00ED75DD"/>
    <w:rsid w:val="00F0498E"/>
    <w:rsid w:val="00F06F39"/>
    <w:rsid w:val="00F15E7F"/>
    <w:rsid w:val="00F17FB8"/>
    <w:rsid w:val="00F31D43"/>
    <w:rsid w:val="00F3671F"/>
    <w:rsid w:val="00F472B9"/>
    <w:rsid w:val="00F522D8"/>
    <w:rsid w:val="00F52AE4"/>
    <w:rsid w:val="00F638FD"/>
    <w:rsid w:val="00F70DE5"/>
    <w:rsid w:val="00F71EA2"/>
    <w:rsid w:val="00F73150"/>
    <w:rsid w:val="00F73B5B"/>
    <w:rsid w:val="00F73CA5"/>
    <w:rsid w:val="00F75EED"/>
    <w:rsid w:val="00F76288"/>
    <w:rsid w:val="00F87FEF"/>
    <w:rsid w:val="00F90A4D"/>
    <w:rsid w:val="00FA0E0D"/>
    <w:rsid w:val="00FA19AA"/>
    <w:rsid w:val="00FA6572"/>
    <w:rsid w:val="00FC6B6E"/>
    <w:rsid w:val="00FC7056"/>
    <w:rsid w:val="00FE0FFB"/>
    <w:rsid w:val="00FE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1F5D53"/>
  <w14:defaultImageDpi w14:val="0"/>
  <w15:docId w15:val="{BD1F319D-B70F-4DCB-8ED5-0A0565B8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libri Light" w:hAnsi="Calibri Light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A71D7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A71D7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CD28B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">
    <w:name w:val="Заголовок 11"/>
    <w:basedOn w:val="a"/>
    <w:next w:val="a"/>
    <w:uiPriority w:val="99"/>
    <w:rsid w:val="008A3E01"/>
    <w:pPr>
      <w:tabs>
        <w:tab w:val="num" w:pos="360"/>
      </w:tabs>
      <w:suppressAutoHyphens/>
      <w:autoSpaceDE/>
      <w:autoSpaceDN/>
      <w:adjustRightInd/>
      <w:spacing w:before="108" w:after="108"/>
      <w:ind w:firstLine="0"/>
      <w:jc w:val="center"/>
      <w:outlineLvl w:val="0"/>
    </w:pPr>
    <w:rPr>
      <w:rFonts w:ascii="Arial" w:eastAsia="Arial Unicode MS" w:hAnsi="Arial" w:cs="Times New Roman"/>
      <w:b/>
      <w:bCs/>
      <w:color w:val="000080"/>
      <w:kern w:val="1"/>
      <w:sz w:val="20"/>
      <w:lang w:eastAsia="en-US"/>
    </w:rPr>
  </w:style>
  <w:style w:type="paragraph" w:styleId="af4">
    <w:name w:val="Title"/>
    <w:basedOn w:val="a"/>
    <w:link w:val="af5"/>
    <w:uiPriority w:val="99"/>
    <w:qFormat/>
    <w:rsid w:val="006E6A19"/>
    <w:pPr>
      <w:autoSpaceDE/>
      <w:autoSpaceDN/>
      <w:adjustRightInd/>
      <w:ind w:firstLine="0"/>
      <w:jc w:val="center"/>
    </w:pPr>
    <w:rPr>
      <w:rFonts w:ascii="Arial" w:hAnsi="Arial" w:cs="Times New Roman"/>
      <w:b/>
      <w:color w:val="000080"/>
      <w:sz w:val="22"/>
      <w:szCs w:val="20"/>
    </w:rPr>
  </w:style>
  <w:style w:type="character" w:customStyle="1" w:styleId="af5">
    <w:name w:val="Название Знак"/>
    <w:basedOn w:val="a0"/>
    <w:link w:val="af4"/>
    <w:uiPriority w:val="99"/>
    <w:locked/>
    <w:rsid w:val="006E6A19"/>
    <w:rPr>
      <w:rFonts w:ascii="Arial" w:hAnsi="Arial" w:cs="Times New Roman"/>
      <w:b/>
      <w:color w:val="000080"/>
      <w:sz w:val="20"/>
      <w:szCs w:val="20"/>
    </w:rPr>
  </w:style>
  <w:style w:type="paragraph" w:styleId="af6">
    <w:name w:val="List Paragraph"/>
    <w:basedOn w:val="a"/>
    <w:uiPriority w:val="34"/>
    <w:qFormat/>
    <w:rsid w:val="00F52AE4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af7">
    <w:name w:val="Заголовок статьи"/>
    <w:basedOn w:val="a"/>
    <w:next w:val="a"/>
    <w:uiPriority w:val="99"/>
    <w:rsid w:val="002E0741"/>
    <w:pPr>
      <w:widowControl/>
      <w:ind w:left="1612" w:hanging="892"/>
    </w:pPr>
    <w:rPr>
      <w:rFonts w:ascii="Arial" w:hAnsi="Arial" w:cs="Arial"/>
    </w:rPr>
  </w:style>
  <w:style w:type="character" w:customStyle="1" w:styleId="af8">
    <w:name w:val="Не вступил в силу"/>
    <w:uiPriority w:val="99"/>
    <w:rsid w:val="006967AF"/>
    <w:rPr>
      <w:color w:val="000000"/>
      <w:shd w:val="clear" w:color="auto" w:fill="D8EDE8"/>
    </w:rPr>
  </w:style>
  <w:style w:type="paragraph" w:styleId="3">
    <w:name w:val="Body Text 3"/>
    <w:basedOn w:val="a"/>
    <w:link w:val="30"/>
    <w:uiPriority w:val="99"/>
    <w:locked/>
    <w:rsid w:val="00764760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764760"/>
    <w:rPr>
      <w:rFonts w:ascii="Times New Roman" w:hAnsi="Times New Roman" w:cs="Times New Roman"/>
      <w:sz w:val="16"/>
      <w:szCs w:val="16"/>
    </w:rPr>
  </w:style>
  <w:style w:type="paragraph" w:customStyle="1" w:styleId="12">
    <w:name w:val="Абзац списка1"/>
    <w:basedOn w:val="a"/>
    <w:rsid w:val="005C372E"/>
    <w:pPr>
      <w:widowControl/>
      <w:autoSpaceDE/>
      <w:autoSpaceDN/>
      <w:adjustRightInd/>
      <w:ind w:left="708"/>
      <w:jc w:val="left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FB2A6-AD89-4FBA-AD49-41F03355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НПП "Гарант-Сервис"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ПП "Гарант-Сервис"</dc:creator>
  <cp:keywords/>
  <dc:description>Документ экспортирован из системы ГАРАНТ</dc:description>
  <cp:lastModifiedBy>DUMA1</cp:lastModifiedBy>
  <cp:revision>5</cp:revision>
  <cp:lastPrinted>2021-10-20T13:30:00Z</cp:lastPrinted>
  <dcterms:created xsi:type="dcterms:W3CDTF">2021-10-21T07:36:00Z</dcterms:created>
  <dcterms:modified xsi:type="dcterms:W3CDTF">2021-11-02T08:06:00Z</dcterms:modified>
</cp:coreProperties>
</file>